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Default="00121CF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Pr="00CE3210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DA723B">
        <w:rPr>
          <w:rFonts w:ascii="Liberation Serif" w:hAnsi="Liberation Serif" w:cs="Liberation Serif"/>
          <w:b/>
          <w:color w:val="000000"/>
        </w:rPr>
        <w:t>0607661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121CF5" w:rsidRPr="00AF6FCB" w:rsidRDefault="00121CF5" w:rsidP="00121CF5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2871EC30" wp14:editId="357EAD94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57D5CCD3" wp14:editId="401F8E1F">
            <wp:extent cx="2847975" cy="23885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6E72F2">
        <w:rPr>
          <w:rFonts w:ascii="Liberation Serif" w:hAnsi="Liberation Serif" w:cs="Liberation Serif"/>
        </w:rPr>
        <w:t xml:space="preserve"> мм до 750</w:t>
      </w:r>
      <w:bookmarkStart w:id="4" w:name="_GoBack"/>
      <w:bookmarkEnd w:id="4"/>
      <w:r w:rsidRPr="00AF6FCB">
        <w:rPr>
          <w:rFonts w:ascii="Liberation Serif" w:hAnsi="Liberation Serif" w:cs="Liberation Serif"/>
        </w:rPr>
        <w:t>мм)</w:t>
      </w:r>
    </w:p>
    <w:p w:rsidR="00121CF5" w:rsidRPr="00AF6FCB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121CF5" w:rsidRPr="00AF6FCB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121CF5" w:rsidRPr="00AF6FCB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121CF5" w:rsidRPr="00FF7D41" w:rsidRDefault="00121CF5" w:rsidP="00121CF5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 (сторона </w:t>
      </w:r>
      <w:r w:rsidR="00DA723B" w:rsidRPr="006E72F2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>)</w:t>
      </w:r>
    </w:p>
    <w:p w:rsidR="00121CF5" w:rsidRPr="00121CF5" w:rsidRDefault="00121CF5" w:rsidP="00121CF5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121CF5" w:rsidRPr="00AF6FCB" w:rsidRDefault="00121CF5" w:rsidP="00121CF5">
      <w:pPr>
        <w:rPr>
          <w:rFonts w:ascii="Liberation Serif" w:eastAsia="Times New Roman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br w:type="page"/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59C2271" wp14:editId="21E20119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650F0D3" wp14:editId="1A33B934">
            <wp:extent cx="3952875" cy="24435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121CF5" w:rsidRPr="00AF6FCB" w:rsidTr="00AF67E8">
        <w:trPr>
          <w:trHeight w:val="558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121CF5" w:rsidRPr="00AF6FCB" w:rsidTr="00AF67E8">
        <w:trPr>
          <w:trHeight w:val="920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121CF5" w:rsidRPr="00AF6FCB" w:rsidTr="00AF67E8">
        <w:trPr>
          <w:trHeight w:val="920"/>
        </w:trPr>
        <w:tc>
          <w:tcPr>
            <w:tcW w:w="462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21CF5" w:rsidRPr="00AF6FCB" w:rsidRDefault="00121CF5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121CF5" w:rsidRPr="00AF6FCB" w:rsidRDefault="00121CF5" w:rsidP="00121CF5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121CF5" w:rsidRPr="00AF6FCB" w:rsidRDefault="00121CF5" w:rsidP="00121CF5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CF619E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6E72F2" w:rsidRPr="006E72F2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90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1CF5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93EB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E72F2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4303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A723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8275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5D8E-BBFF-48DA-9C6C-BE4336A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3-02-08T09:53:00Z</dcterms:created>
  <dcterms:modified xsi:type="dcterms:W3CDTF">2023-02-08T09:54:00Z</dcterms:modified>
</cp:coreProperties>
</file>